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倾城  中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倾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51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:金城出版社,2012.07 出版图书：https://www.jiaokey.com/tag/北京:金城出版社,2012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